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45EC4" w14:textId="77777777" w:rsidR="000A59C0" w:rsidRDefault="000A59C0" w:rsidP="000A59C0">
      <w:pPr>
        <w:pStyle w:val="Heading1"/>
      </w:pPr>
      <w:bookmarkStart w:id="0" w:name="_GoBack"/>
      <w:r>
        <w:t>Documentation</w:t>
      </w:r>
    </w:p>
    <w:p w14:paraId="20A1D72C" w14:textId="77777777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295D644" wp14:editId="7949D5F3">
            <wp:extent cx="5936615" cy="1716405"/>
            <wp:effectExtent l="0" t="0" r="6985" b="10795"/>
            <wp:docPr id="1" name="Picture 1" descr="../Desktop/Screen%20Shot%202018-02-02%20at%201.06.1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2-02%20at%201.06.14%20PM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BB1C" w14:textId="7BC86B41" w:rsidR="00B9763C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8362380" wp14:editId="4B0F4972">
            <wp:extent cx="5936615" cy="3840480"/>
            <wp:effectExtent l="0" t="0" r="6985" b="0"/>
            <wp:docPr id="2" name="Picture 2" descr="../Desktop/Screen%20Shot%202018-02-02%20at%201.06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02%20at%201.06.35%20PM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8643" w14:textId="77777777" w:rsidR="00021B2D" w:rsidRDefault="00021B2D" w:rsidP="00E115B8">
      <w:pPr>
        <w:rPr>
          <w:b/>
          <w:color w:val="FF0000"/>
        </w:rPr>
      </w:pPr>
    </w:p>
    <w:p w14:paraId="6EAC1A6E" w14:textId="073E8D1D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2B64A265" wp14:editId="3A5FC613">
            <wp:extent cx="5936615" cy="2588260"/>
            <wp:effectExtent l="0" t="0" r="6985" b="2540"/>
            <wp:docPr id="3" name="Picture 3" descr="../Desktop/Screen%20Shot%202018-02-02%20at%201.07.2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2-02%20at%201.07.28%20PM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4C95" w14:textId="77777777" w:rsidR="00021B2D" w:rsidRDefault="00021B2D" w:rsidP="00E115B8">
      <w:pPr>
        <w:rPr>
          <w:b/>
          <w:color w:val="FF0000"/>
        </w:rPr>
      </w:pPr>
    </w:p>
    <w:p w14:paraId="76DDD37D" w14:textId="3900AB70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EE96F08" wp14:editId="6210C920">
            <wp:extent cx="5936615" cy="3615690"/>
            <wp:effectExtent l="0" t="0" r="6985" b="0"/>
            <wp:docPr id="4" name="Picture 4" descr="../Desktop/Screen%20Shot%202018-02-02%20at%201.07.59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2-02%20at%201.07.59%20PM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C738" w14:textId="77777777" w:rsidR="00021B2D" w:rsidRDefault="00021B2D" w:rsidP="00E115B8">
      <w:pPr>
        <w:rPr>
          <w:b/>
          <w:color w:val="FF0000"/>
        </w:rPr>
      </w:pPr>
    </w:p>
    <w:p w14:paraId="613C8EF4" w14:textId="1B2D5D54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55E78A0A" wp14:editId="18C36604">
            <wp:extent cx="5936615" cy="3699510"/>
            <wp:effectExtent l="0" t="0" r="6985" b="8890"/>
            <wp:docPr id="5" name="Picture 5" descr="../Desktop/Screen%20Shot%202018-02-02%20at%201.11.1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02-02%20at%201.11.18%20PM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48FE" w14:textId="77777777" w:rsidR="00723A6A" w:rsidRDefault="00723A6A" w:rsidP="00E115B8">
      <w:pPr>
        <w:rPr>
          <w:b/>
          <w:color w:val="FF0000"/>
        </w:rPr>
      </w:pPr>
    </w:p>
    <w:p w14:paraId="40990A9F" w14:textId="5A06EF2F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184D195" wp14:editId="0065BCC1">
            <wp:extent cx="5936615" cy="4051300"/>
            <wp:effectExtent l="0" t="0" r="6985" b="12700"/>
            <wp:docPr id="6" name="Picture 6" descr="../Desktop/Screen%20Shot%202018-02-02%20at%201.12.1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2-02%20at%201.12.15%20P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CB52" w14:textId="373A5D46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3957B424" wp14:editId="659243A7">
            <wp:extent cx="5936615" cy="3812540"/>
            <wp:effectExtent l="0" t="0" r="6985" b="0"/>
            <wp:docPr id="7" name="Picture 7" descr="../Desktop/Screen%20Shot%202018-02-02%20at%201.12.3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2-02%20at%201.12.34%20PM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06B8" w14:textId="77777777" w:rsidR="00723A6A" w:rsidRDefault="00723A6A" w:rsidP="00E115B8">
      <w:pPr>
        <w:rPr>
          <w:b/>
          <w:color w:val="FF0000"/>
        </w:rPr>
      </w:pPr>
    </w:p>
    <w:p w14:paraId="04B48935" w14:textId="550EE475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2B44A51" wp14:editId="179BF4E6">
            <wp:extent cx="5936615" cy="2419350"/>
            <wp:effectExtent l="0" t="0" r="6985" b="0"/>
            <wp:docPr id="8" name="Picture 8" descr="../Desktop/Screen%20Shot%202018-02-02%20at%201.14.3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8-02-02%20at%201.14.31%20PM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297" w14:textId="77777777" w:rsidR="00723A6A" w:rsidRDefault="00723A6A" w:rsidP="00E115B8">
      <w:pPr>
        <w:rPr>
          <w:b/>
          <w:color w:val="FF0000"/>
        </w:rPr>
      </w:pPr>
    </w:p>
    <w:p w14:paraId="1DCA3EA8" w14:textId="77777777" w:rsidR="00723A6A" w:rsidRDefault="00723A6A" w:rsidP="00E115B8">
      <w:pPr>
        <w:rPr>
          <w:b/>
          <w:color w:val="FF0000"/>
        </w:rPr>
      </w:pPr>
    </w:p>
    <w:p w14:paraId="4ED1A63D" w14:textId="3DCAA520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0D8DD113" wp14:editId="1F48900A">
            <wp:extent cx="5936615" cy="2082165"/>
            <wp:effectExtent l="0" t="0" r="6985" b="635"/>
            <wp:docPr id="9" name="Picture 9" descr="../Desktop/Screen%20Shot%202018-02-02%20at%201.15.1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8-02-02%20at%201.15.18%20PM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A022" w14:textId="5533C330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015A7B0" wp14:editId="5F302622">
            <wp:extent cx="5936615" cy="1406525"/>
            <wp:effectExtent l="0" t="0" r="6985" b="0"/>
            <wp:docPr id="10" name="Picture 10" descr="../Desktop/Screen%20Shot%202018-02-02%20at%201.15.47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8-02-02%20at%201.15.47%20PM.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D86" w14:textId="77777777" w:rsidR="00723A6A" w:rsidRDefault="00723A6A" w:rsidP="00E115B8">
      <w:pPr>
        <w:rPr>
          <w:b/>
          <w:color w:val="FF0000"/>
        </w:rPr>
      </w:pPr>
    </w:p>
    <w:bookmarkEnd w:id="0"/>
    <w:sectPr w:rsidR="00723A6A" w:rsidSect="006278DD">
      <w:headerReference w:type="default" r:id="rId18"/>
      <w:footerReference w:type="default" r:id="rId1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2A7B1" w14:textId="77777777" w:rsidR="00184C45" w:rsidRDefault="00184C45" w:rsidP="006278DD">
      <w:pPr>
        <w:spacing w:after="0" w:line="240" w:lineRule="auto"/>
      </w:pPr>
      <w:r>
        <w:separator/>
      </w:r>
    </w:p>
  </w:endnote>
  <w:endnote w:type="continuationSeparator" w:id="0">
    <w:p w14:paraId="5389051F" w14:textId="77777777" w:rsidR="00184C45" w:rsidRDefault="00184C45" w:rsidP="0062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3BDFE" w14:textId="26CB3AA1" w:rsidR="008617ED" w:rsidRDefault="007264CC" w:rsidP="00953C12">
    <w:pPr>
      <w:pStyle w:val="Footer"/>
      <w:rPr>
        <w:i/>
      </w:rPr>
    </w:pPr>
    <w:r>
      <w:rPr>
        <w:i/>
      </w:rPr>
      <w:t>Ethical Computer Hacking</w:t>
    </w:r>
    <w:r w:rsidR="008617ED">
      <w:rPr>
        <w:i/>
      </w:rPr>
      <w:tab/>
    </w:r>
    <w:r w:rsidR="008617ED">
      <w:rPr>
        <w:i/>
      </w:rPr>
      <w:tab/>
      <w:t xml:space="preserve">page </w:t>
    </w:r>
    <w:r w:rsidR="008617ED" w:rsidRPr="003858A0">
      <w:rPr>
        <w:i/>
      </w:rPr>
      <w:fldChar w:fldCharType="begin"/>
    </w:r>
    <w:r w:rsidR="008617ED" w:rsidRPr="003858A0">
      <w:rPr>
        <w:i/>
      </w:rPr>
      <w:instrText xml:space="preserve"> PAGE   \* MERGEFORMAT </w:instrText>
    </w:r>
    <w:r w:rsidR="008617ED" w:rsidRPr="003858A0">
      <w:rPr>
        <w:i/>
      </w:rPr>
      <w:fldChar w:fldCharType="separate"/>
    </w:r>
    <w:r w:rsidR="00F07D44">
      <w:rPr>
        <w:i/>
        <w:noProof/>
      </w:rPr>
      <w:t>1</w:t>
    </w:r>
    <w:r w:rsidR="008617ED" w:rsidRPr="003858A0">
      <w:rPr>
        <w:i/>
        <w:noProof/>
      </w:rPr>
      <w:fldChar w:fldCharType="end"/>
    </w:r>
    <w:r w:rsidR="008617ED">
      <w:rPr>
        <w:i/>
        <w:noProof/>
      </w:rPr>
      <w:t xml:space="preserve"> of </w:t>
    </w:r>
    <w:r w:rsidR="008617ED">
      <w:rPr>
        <w:i/>
        <w:noProof/>
      </w:rPr>
      <w:fldChar w:fldCharType="begin"/>
    </w:r>
    <w:r w:rsidR="008617ED">
      <w:rPr>
        <w:i/>
        <w:noProof/>
      </w:rPr>
      <w:instrText xml:space="preserve"> NUMPAGES   \* MERGEFORMAT </w:instrText>
    </w:r>
    <w:r w:rsidR="008617ED">
      <w:rPr>
        <w:i/>
        <w:noProof/>
      </w:rPr>
      <w:fldChar w:fldCharType="separate"/>
    </w:r>
    <w:r w:rsidR="00F07D44">
      <w:rPr>
        <w:i/>
        <w:noProof/>
      </w:rPr>
      <w:t>5</w:t>
    </w:r>
    <w:r w:rsidR="008617ED">
      <w:rPr>
        <w:i/>
        <w:noProof/>
      </w:rPr>
      <w:fldChar w:fldCharType="end"/>
    </w:r>
  </w:p>
  <w:p w14:paraId="5C343F26" w14:textId="505E8E59" w:rsidR="006278DD" w:rsidRPr="003858A0" w:rsidRDefault="008617ED" w:rsidP="00953C12">
    <w:pPr>
      <w:pStyle w:val="Footer"/>
      <w:rPr>
        <w:i/>
      </w:rPr>
    </w:pPr>
    <w:r>
      <w:rPr>
        <w:i/>
      </w:rPr>
      <w:t xml:space="preserve">Wayne State University Computer Science CSC 5991 </w:t>
    </w:r>
    <w:r w:rsidR="006D1FEE" w:rsidRPr="006D1FEE">
      <w:rPr>
        <w:i/>
      </w:rPr>
      <w:t>Special Topics in Computer Sci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D076B" w14:textId="77777777" w:rsidR="00184C45" w:rsidRDefault="00184C45" w:rsidP="006278DD">
      <w:pPr>
        <w:spacing w:after="0" w:line="240" w:lineRule="auto"/>
      </w:pPr>
      <w:r>
        <w:separator/>
      </w:r>
    </w:p>
  </w:footnote>
  <w:footnote w:type="continuationSeparator" w:id="0">
    <w:p w14:paraId="0C283793" w14:textId="77777777" w:rsidR="00184C45" w:rsidRDefault="00184C45" w:rsidP="0062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4C25" w14:textId="3076DE16" w:rsidR="00194B06" w:rsidRPr="00194B06" w:rsidRDefault="000A59C0" w:rsidP="00A77281">
    <w:pPr>
      <w:pStyle w:val="Header"/>
      <w:jc w:val="center"/>
      <w:rPr>
        <w:sz w:val="16"/>
        <w:szCs w:val="16"/>
      </w:rPr>
    </w:pPr>
    <w:r>
      <w:rPr>
        <w:rFonts w:ascii="Arial" w:hAnsi="Arial" w:cs="Arial"/>
        <w:b/>
        <w:i/>
        <w:sz w:val="32"/>
        <w:szCs w:val="32"/>
      </w:rPr>
      <w:t>L</w:t>
    </w:r>
    <w:r w:rsidR="00D605A8">
      <w:rPr>
        <w:rFonts w:ascii="Arial" w:hAnsi="Arial" w:cs="Arial"/>
        <w:b/>
        <w:i/>
        <w:sz w:val="32"/>
        <w:szCs w:val="32"/>
      </w:rPr>
      <w:t>ab 05</w:t>
    </w:r>
    <w:r>
      <w:rPr>
        <w:rFonts w:ascii="Arial" w:hAnsi="Arial" w:cs="Arial"/>
        <w:b/>
        <w:i/>
        <w:sz w:val="32"/>
        <w:szCs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F30"/>
    <w:multiLevelType w:val="hybridMultilevel"/>
    <w:tmpl w:val="9060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407"/>
    <w:multiLevelType w:val="hybridMultilevel"/>
    <w:tmpl w:val="0A9E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C46BD7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033855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C316686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6F32213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924339A"/>
    <w:multiLevelType w:val="multilevel"/>
    <w:tmpl w:val="AAE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67BFB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F835EB"/>
    <w:multiLevelType w:val="hybridMultilevel"/>
    <w:tmpl w:val="8440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4516B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931C9"/>
    <w:multiLevelType w:val="hybridMultilevel"/>
    <w:tmpl w:val="5216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B4ED6"/>
    <w:multiLevelType w:val="hybridMultilevel"/>
    <w:tmpl w:val="7780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C37D4"/>
    <w:multiLevelType w:val="hybridMultilevel"/>
    <w:tmpl w:val="F73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A4A95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731E"/>
    <w:multiLevelType w:val="hybridMultilevel"/>
    <w:tmpl w:val="4558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A21DE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3375"/>
    <w:multiLevelType w:val="hybridMultilevel"/>
    <w:tmpl w:val="79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429F"/>
    <w:multiLevelType w:val="hybridMultilevel"/>
    <w:tmpl w:val="D90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1B365C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7D3501F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D9833C7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C86457"/>
    <w:multiLevelType w:val="hybridMultilevel"/>
    <w:tmpl w:val="4494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2302E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FEE06F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0F86726"/>
    <w:multiLevelType w:val="hybridMultilevel"/>
    <w:tmpl w:val="BEF8A47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">
    <w:nsid w:val="62DD084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4E57CD0"/>
    <w:multiLevelType w:val="hybridMultilevel"/>
    <w:tmpl w:val="F436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C6C1A"/>
    <w:multiLevelType w:val="hybridMultilevel"/>
    <w:tmpl w:val="D54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18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87F2D6A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8CC366B"/>
    <w:multiLevelType w:val="hybridMultilevel"/>
    <w:tmpl w:val="D4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A7041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605D4"/>
    <w:multiLevelType w:val="hybridMultilevel"/>
    <w:tmpl w:val="72103F68"/>
    <w:lvl w:ilvl="0" w:tplc="04D6F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31692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D73A8"/>
    <w:multiLevelType w:val="hybridMultilevel"/>
    <w:tmpl w:val="8F007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D95009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374037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66252C1"/>
    <w:multiLevelType w:val="hybridMultilevel"/>
    <w:tmpl w:val="97F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B3885"/>
    <w:multiLevelType w:val="hybridMultilevel"/>
    <w:tmpl w:val="841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9427D"/>
    <w:multiLevelType w:val="multilevel"/>
    <w:tmpl w:val="9CFCE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>
    <w:nsid w:val="79DE0E3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14"/>
  </w:num>
  <w:num w:numId="5">
    <w:abstractNumId w:val="38"/>
  </w:num>
  <w:num w:numId="6">
    <w:abstractNumId w:val="17"/>
  </w:num>
  <w:num w:numId="7">
    <w:abstractNumId w:val="35"/>
  </w:num>
  <w:num w:numId="8">
    <w:abstractNumId w:val="16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6"/>
  </w:num>
  <w:num w:numId="14">
    <w:abstractNumId w:val="1"/>
  </w:num>
  <w:num w:numId="15">
    <w:abstractNumId w:val="15"/>
  </w:num>
  <w:num w:numId="16">
    <w:abstractNumId w:val="23"/>
  </w:num>
  <w:num w:numId="17">
    <w:abstractNumId w:val="3"/>
  </w:num>
  <w:num w:numId="18">
    <w:abstractNumId w:val="4"/>
  </w:num>
  <w:num w:numId="19">
    <w:abstractNumId w:val="36"/>
  </w:num>
  <w:num w:numId="20">
    <w:abstractNumId w:val="29"/>
  </w:num>
  <w:num w:numId="21">
    <w:abstractNumId w:val="18"/>
  </w:num>
  <w:num w:numId="22">
    <w:abstractNumId w:val="37"/>
  </w:num>
  <w:num w:numId="23">
    <w:abstractNumId w:val="19"/>
  </w:num>
  <w:num w:numId="24">
    <w:abstractNumId w:val="41"/>
  </w:num>
  <w:num w:numId="25">
    <w:abstractNumId w:val="2"/>
  </w:num>
  <w:num w:numId="26">
    <w:abstractNumId w:val="5"/>
  </w:num>
  <w:num w:numId="27">
    <w:abstractNumId w:val="22"/>
  </w:num>
  <w:num w:numId="28">
    <w:abstractNumId w:val="25"/>
  </w:num>
  <w:num w:numId="29">
    <w:abstractNumId w:val="7"/>
  </w:num>
  <w:num w:numId="30">
    <w:abstractNumId w:val="13"/>
  </w:num>
  <w:num w:numId="31">
    <w:abstractNumId w:val="27"/>
  </w:num>
  <w:num w:numId="32">
    <w:abstractNumId w:val="0"/>
  </w:num>
  <w:num w:numId="33">
    <w:abstractNumId w:val="39"/>
  </w:num>
  <w:num w:numId="34">
    <w:abstractNumId w:val="9"/>
  </w:num>
  <w:num w:numId="35">
    <w:abstractNumId w:val="6"/>
  </w:num>
  <w:num w:numId="36">
    <w:abstractNumId w:val="34"/>
  </w:num>
  <w:num w:numId="37">
    <w:abstractNumId w:val="30"/>
  </w:num>
  <w:num w:numId="38">
    <w:abstractNumId w:val="32"/>
  </w:num>
  <w:num w:numId="39">
    <w:abstractNumId w:val="40"/>
  </w:num>
  <w:num w:numId="40">
    <w:abstractNumId w:val="21"/>
  </w:num>
  <w:num w:numId="41">
    <w:abstractNumId w:val="20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0"/>
    <w:rsid w:val="00021B2D"/>
    <w:rsid w:val="00023C55"/>
    <w:rsid w:val="000277EA"/>
    <w:rsid w:val="00031CEA"/>
    <w:rsid w:val="0003376B"/>
    <w:rsid w:val="000456D6"/>
    <w:rsid w:val="000A1F64"/>
    <w:rsid w:val="000A59C0"/>
    <w:rsid w:val="000B5F52"/>
    <w:rsid w:val="000D7088"/>
    <w:rsid w:val="000F0B6A"/>
    <w:rsid w:val="000F0EB6"/>
    <w:rsid w:val="000F240A"/>
    <w:rsid w:val="00100D58"/>
    <w:rsid w:val="001105F3"/>
    <w:rsid w:val="00116701"/>
    <w:rsid w:val="00134DB0"/>
    <w:rsid w:val="00140289"/>
    <w:rsid w:val="00141D12"/>
    <w:rsid w:val="00164CB8"/>
    <w:rsid w:val="00184C45"/>
    <w:rsid w:val="00194B06"/>
    <w:rsid w:val="001963D5"/>
    <w:rsid w:val="001A166D"/>
    <w:rsid w:val="001D302F"/>
    <w:rsid w:val="0020071D"/>
    <w:rsid w:val="00201377"/>
    <w:rsid w:val="00232F7A"/>
    <w:rsid w:val="002362BD"/>
    <w:rsid w:val="00264985"/>
    <w:rsid w:val="002838B6"/>
    <w:rsid w:val="002862BB"/>
    <w:rsid w:val="002B3601"/>
    <w:rsid w:val="002D0415"/>
    <w:rsid w:val="002E3F8A"/>
    <w:rsid w:val="002F1DEA"/>
    <w:rsid w:val="00301442"/>
    <w:rsid w:val="00334B20"/>
    <w:rsid w:val="00344FE5"/>
    <w:rsid w:val="00381D9E"/>
    <w:rsid w:val="003858A0"/>
    <w:rsid w:val="003A4DF5"/>
    <w:rsid w:val="003A6AFF"/>
    <w:rsid w:val="003B0709"/>
    <w:rsid w:val="003C5939"/>
    <w:rsid w:val="003D5819"/>
    <w:rsid w:val="003E4518"/>
    <w:rsid w:val="00454884"/>
    <w:rsid w:val="00460F7C"/>
    <w:rsid w:val="004669B7"/>
    <w:rsid w:val="00497A2B"/>
    <w:rsid w:val="004C4044"/>
    <w:rsid w:val="004D103E"/>
    <w:rsid w:val="004E2A2C"/>
    <w:rsid w:val="00521D46"/>
    <w:rsid w:val="00534488"/>
    <w:rsid w:val="00564059"/>
    <w:rsid w:val="00566894"/>
    <w:rsid w:val="00591140"/>
    <w:rsid w:val="005D4FB8"/>
    <w:rsid w:val="006109F2"/>
    <w:rsid w:val="006278DD"/>
    <w:rsid w:val="00630249"/>
    <w:rsid w:val="00633539"/>
    <w:rsid w:val="00636C35"/>
    <w:rsid w:val="00680450"/>
    <w:rsid w:val="006A7108"/>
    <w:rsid w:val="006B382A"/>
    <w:rsid w:val="006C0A8D"/>
    <w:rsid w:val="006D1FEE"/>
    <w:rsid w:val="00700174"/>
    <w:rsid w:val="00704447"/>
    <w:rsid w:val="00723A6A"/>
    <w:rsid w:val="007264CC"/>
    <w:rsid w:val="00744021"/>
    <w:rsid w:val="0074507A"/>
    <w:rsid w:val="00746AB1"/>
    <w:rsid w:val="00764881"/>
    <w:rsid w:val="00787280"/>
    <w:rsid w:val="00797DE0"/>
    <w:rsid w:val="007B096C"/>
    <w:rsid w:val="007B4145"/>
    <w:rsid w:val="007D5CD7"/>
    <w:rsid w:val="007E2B09"/>
    <w:rsid w:val="007E41EC"/>
    <w:rsid w:val="008243C6"/>
    <w:rsid w:val="00824F45"/>
    <w:rsid w:val="00840CBF"/>
    <w:rsid w:val="008617ED"/>
    <w:rsid w:val="00870833"/>
    <w:rsid w:val="008E5852"/>
    <w:rsid w:val="0090029C"/>
    <w:rsid w:val="00920112"/>
    <w:rsid w:val="009238E0"/>
    <w:rsid w:val="00925420"/>
    <w:rsid w:val="009509D2"/>
    <w:rsid w:val="00953C12"/>
    <w:rsid w:val="009554B4"/>
    <w:rsid w:val="0096075E"/>
    <w:rsid w:val="00961EF8"/>
    <w:rsid w:val="009673D8"/>
    <w:rsid w:val="009736E2"/>
    <w:rsid w:val="009B5E27"/>
    <w:rsid w:val="009F7B34"/>
    <w:rsid w:val="00A305CB"/>
    <w:rsid w:val="00A35C54"/>
    <w:rsid w:val="00A4163B"/>
    <w:rsid w:val="00A474C8"/>
    <w:rsid w:val="00A54434"/>
    <w:rsid w:val="00A7110B"/>
    <w:rsid w:val="00A74747"/>
    <w:rsid w:val="00A77281"/>
    <w:rsid w:val="00A91060"/>
    <w:rsid w:val="00AA7185"/>
    <w:rsid w:val="00AB0A10"/>
    <w:rsid w:val="00AD67E2"/>
    <w:rsid w:val="00AF3816"/>
    <w:rsid w:val="00B00F19"/>
    <w:rsid w:val="00B01AA0"/>
    <w:rsid w:val="00B04A9F"/>
    <w:rsid w:val="00B20007"/>
    <w:rsid w:val="00B240FE"/>
    <w:rsid w:val="00B3097B"/>
    <w:rsid w:val="00B5020B"/>
    <w:rsid w:val="00B9763C"/>
    <w:rsid w:val="00BC016F"/>
    <w:rsid w:val="00BC52B6"/>
    <w:rsid w:val="00BD1D37"/>
    <w:rsid w:val="00BE40EE"/>
    <w:rsid w:val="00C00499"/>
    <w:rsid w:val="00C06D8E"/>
    <w:rsid w:val="00C614CC"/>
    <w:rsid w:val="00C756B0"/>
    <w:rsid w:val="00C75E0F"/>
    <w:rsid w:val="00C80229"/>
    <w:rsid w:val="00CA0942"/>
    <w:rsid w:val="00CA583E"/>
    <w:rsid w:val="00CE4E66"/>
    <w:rsid w:val="00D01626"/>
    <w:rsid w:val="00D1560A"/>
    <w:rsid w:val="00D25F43"/>
    <w:rsid w:val="00D31DFC"/>
    <w:rsid w:val="00D360D6"/>
    <w:rsid w:val="00D37154"/>
    <w:rsid w:val="00D605A8"/>
    <w:rsid w:val="00D6116A"/>
    <w:rsid w:val="00D97CDB"/>
    <w:rsid w:val="00DB4C11"/>
    <w:rsid w:val="00DB4EA8"/>
    <w:rsid w:val="00DD2933"/>
    <w:rsid w:val="00DE2E0F"/>
    <w:rsid w:val="00DE6594"/>
    <w:rsid w:val="00E01539"/>
    <w:rsid w:val="00E10353"/>
    <w:rsid w:val="00E115B8"/>
    <w:rsid w:val="00E4528F"/>
    <w:rsid w:val="00E60708"/>
    <w:rsid w:val="00E777AE"/>
    <w:rsid w:val="00EA0F73"/>
    <w:rsid w:val="00EC2D1A"/>
    <w:rsid w:val="00EC5518"/>
    <w:rsid w:val="00ED69F6"/>
    <w:rsid w:val="00EE071B"/>
    <w:rsid w:val="00EF0E42"/>
    <w:rsid w:val="00EF2A3A"/>
    <w:rsid w:val="00F07D44"/>
    <w:rsid w:val="00F47934"/>
    <w:rsid w:val="00F7104C"/>
    <w:rsid w:val="00F83111"/>
    <w:rsid w:val="00F83E9B"/>
    <w:rsid w:val="00FA161C"/>
    <w:rsid w:val="00FC4003"/>
    <w:rsid w:val="00FC55D9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4C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2B6"/>
  </w:style>
  <w:style w:type="paragraph" w:styleId="Heading1">
    <w:name w:val="heading 1"/>
    <w:basedOn w:val="Normal"/>
    <w:next w:val="Normal"/>
    <w:link w:val="Heading1Char"/>
    <w:uiPriority w:val="9"/>
    <w:qFormat/>
    <w:rsid w:val="00BC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DD"/>
  </w:style>
  <w:style w:type="paragraph" w:styleId="Footer">
    <w:name w:val="footer"/>
    <w:basedOn w:val="Normal"/>
    <w:link w:val="Foot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DD"/>
  </w:style>
  <w:style w:type="character" w:styleId="Hyperlink">
    <w:name w:val="Hyperlink"/>
    <w:basedOn w:val="DefaultParagraphFont"/>
    <w:uiPriority w:val="99"/>
    <w:unhideWhenUsed/>
    <w:rsid w:val="007B0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F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281"/>
    <w:rPr>
      <w:b/>
      <w:bCs/>
    </w:rPr>
  </w:style>
  <w:style w:type="character" w:styleId="Emphasis">
    <w:name w:val="Emphasis"/>
    <w:basedOn w:val="DefaultParagraphFont"/>
    <w:uiPriority w:val="20"/>
    <w:qFormat/>
    <w:rsid w:val="00A77281"/>
    <w:rPr>
      <w:i/>
      <w:iCs/>
    </w:rPr>
  </w:style>
  <w:style w:type="character" w:customStyle="1" w:styleId="highlight">
    <w:name w:val="highlight"/>
    <w:basedOn w:val="DefaultParagraphFont"/>
    <w:rsid w:val="00AF3816"/>
  </w:style>
  <w:style w:type="character" w:customStyle="1" w:styleId="Heading3Char">
    <w:name w:val="Heading 3 Char"/>
    <w:basedOn w:val="DefaultParagraphFont"/>
    <w:link w:val="Heading3"/>
    <w:uiPriority w:val="9"/>
    <w:rsid w:val="000A5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F6C9-CAA0-1341-BF57-437EF67A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</dc:creator>
  <cp:keywords/>
  <dc:description/>
  <cp:lastModifiedBy>Joynal Abedin</cp:lastModifiedBy>
  <cp:revision>2</cp:revision>
  <dcterms:created xsi:type="dcterms:W3CDTF">2018-02-02T18:46:00Z</dcterms:created>
  <dcterms:modified xsi:type="dcterms:W3CDTF">2018-02-02T18:46:00Z</dcterms:modified>
</cp:coreProperties>
</file>